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E5" w:rsidRDefault="007D2F44">
      <w:pPr>
        <w:jc w:val="center"/>
      </w:pPr>
      <w:r w:rsidRPr="007D2F44"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东吴庄村</w:t>
      </w:r>
      <w:r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1</w:t>
      </w:r>
      <w:r w:rsidRPr="007D2F44"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月主题党日活动开展情况</w:t>
      </w:r>
    </w:p>
    <w:p w:rsidR="007911E5" w:rsidRDefault="007911E5">
      <w:pPr>
        <w:jc w:val="center"/>
      </w:pPr>
    </w:p>
    <w:p w:rsidR="007911E5" w:rsidRDefault="00FF2371">
      <w:pPr>
        <w:ind w:firstLineChars="200"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156</wp:posOffset>
            </wp:positionH>
            <wp:positionV relativeFrom="paragraph">
              <wp:posOffset>1568444</wp:posOffset>
            </wp:positionV>
            <wp:extent cx="4433888" cy="5891223"/>
            <wp:effectExtent l="742950" t="0" r="728662" b="0"/>
            <wp:wrapNone/>
            <wp:docPr id="1" name="图片 1" descr="C:\Users\Administrator\AppData\Local\Temp\WeChat Files\7f7e41f38e3f9cf543417f658ca0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7f7e41f38e3f9cf543417f658ca05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3888" cy="58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DB2">
        <w:rPr>
          <w:rFonts w:hint="eastAsia"/>
          <w:sz w:val="32"/>
          <w:szCs w:val="32"/>
        </w:rPr>
        <w:t>2022</w:t>
      </w:r>
      <w:r w:rsidR="00582DB2">
        <w:rPr>
          <w:rFonts w:hint="eastAsia"/>
          <w:sz w:val="32"/>
          <w:szCs w:val="32"/>
        </w:rPr>
        <w:t>年</w:t>
      </w:r>
      <w:r w:rsidR="00582DB2">
        <w:rPr>
          <w:rFonts w:hint="eastAsia"/>
          <w:sz w:val="32"/>
          <w:szCs w:val="32"/>
        </w:rPr>
        <w:t>1</w:t>
      </w:r>
      <w:r w:rsidR="00582DB2">
        <w:rPr>
          <w:rFonts w:hint="eastAsia"/>
          <w:sz w:val="32"/>
          <w:szCs w:val="32"/>
        </w:rPr>
        <w:t>月</w:t>
      </w:r>
      <w:r w:rsidR="000869E6">
        <w:rPr>
          <w:rFonts w:hint="eastAsia"/>
          <w:sz w:val="32"/>
          <w:szCs w:val="32"/>
        </w:rPr>
        <w:t>3</w:t>
      </w:r>
      <w:r w:rsidR="00582DB2">
        <w:rPr>
          <w:rFonts w:hint="eastAsia"/>
          <w:sz w:val="32"/>
          <w:szCs w:val="32"/>
        </w:rPr>
        <w:t>日，</w:t>
      </w:r>
      <w:bookmarkStart w:id="0" w:name="_GoBack"/>
      <w:bookmarkEnd w:id="0"/>
      <w:r w:rsidR="00582DB2">
        <w:rPr>
          <w:rFonts w:hint="eastAsia"/>
          <w:sz w:val="32"/>
          <w:szCs w:val="32"/>
        </w:rPr>
        <w:t>在东吴庄村室召开</w:t>
      </w:r>
      <w:r w:rsidR="00582DB2">
        <w:rPr>
          <w:rFonts w:hint="eastAsia"/>
          <w:sz w:val="32"/>
          <w:szCs w:val="32"/>
        </w:rPr>
        <w:t>1</w:t>
      </w:r>
      <w:r w:rsidR="00582DB2">
        <w:rPr>
          <w:rFonts w:hint="eastAsia"/>
          <w:sz w:val="32"/>
          <w:szCs w:val="32"/>
        </w:rPr>
        <w:t>月主题党日，会议学习传达了习近平总书记重要讲话精神，对当前村内疫情防控、受灾人员冬春救助等进行了研究分析，听取了党员的意见建议，吸纳党员的合理化建议，收缴了</w:t>
      </w:r>
      <w:r w:rsidR="00582DB2">
        <w:rPr>
          <w:rFonts w:hint="eastAsia"/>
          <w:sz w:val="32"/>
          <w:szCs w:val="32"/>
        </w:rPr>
        <w:t>1</w:t>
      </w:r>
      <w:r w:rsidR="00582DB2">
        <w:rPr>
          <w:rFonts w:hint="eastAsia"/>
          <w:sz w:val="32"/>
          <w:szCs w:val="32"/>
        </w:rPr>
        <w:t>月份党费。</w:t>
      </w:r>
    </w:p>
    <w:p w:rsidR="007911E5" w:rsidRDefault="007911E5">
      <w:pPr>
        <w:jc w:val="center"/>
      </w:pPr>
    </w:p>
    <w:p w:rsidR="007911E5" w:rsidRDefault="007911E5" w:rsidP="00FF2371"/>
    <w:p w:rsidR="007911E5" w:rsidRDefault="007911E5">
      <w:pPr>
        <w:jc w:val="center"/>
      </w:pPr>
    </w:p>
    <w:p w:rsidR="007911E5" w:rsidRDefault="007911E5">
      <w:pPr>
        <w:jc w:val="center"/>
      </w:pPr>
    </w:p>
    <w:p w:rsidR="00B272D1" w:rsidRDefault="00B272D1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7911E5">
      <w:pPr>
        <w:jc w:val="center"/>
      </w:pPr>
    </w:p>
    <w:p w:rsidR="007911E5" w:rsidRDefault="00FF237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573405</wp:posOffset>
            </wp:positionV>
            <wp:extent cx="5788660" cy="4333240"/>
            <wp:effectExtent l="19050" t="0" r="2540" b="0"/>
            <wp:wrapTopAndBottom/>
            <wp:docPr id="6" name="图片 3" descr="C:\Users\Administrator\AppData\Local\Temp\WeChat Files\3d66ef91d8ed7715c82c1fdc458b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3d66ef91d8ed7715c82c1fdc458b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11E5" w:rsidSect="0079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47" w:rsidRDefault="00A55847" w:rsidP="004807A9">
      <w:r>
        <w:separator/>
      </w:r>
    </w:p>
  </w:endnote>
  <w:endnote w:type="continuationSeparator" w:id="0">
    <w:p w:rsidR="00A55847" w:rsidRDefault="00A55847" w:rsidP="0048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47" w:rsidRDefault="00A55847" w:rsidP="004807A9">
      <w:r>
        <w:separator/>
      </w:r>
    </w:p>
  </w:footnote>
  <w:footnote w:type="continuationSeparator" w:id="0">
    <w:p w:rsidR="00A55847" w:rsidRDefault="00A55847" w:rsidP="00480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F0767F1"/>
    <w:rsid w:val="00004692"/>
    <w:rsid w:val="000869E6"/>
    <w:rsid w:val="00090030"/>
    <w:rsid w:val="00355AE3"/>
    <w:rsid w:val="003B2AF6"/>
    <w:rsid w:val="004807A9"/>
    <w:rsid w:val="00582DB2"/>
    <w:rsid w:val="007911E5"/>
    <w:rsid w:val="007D2F44"/>
    <w:rsid w:val="00A1588A"/>
    <w:rsid w:val="00A55847"/>
    <w:rsid w:val="00AA4943"/>
    <w:rsid w:val="00AE00A4"/>
    <w:rsid w:val="00B272D1"/>
    <w:rsid w:val="00BA7335"/>
    <w:rsid w:val="00D62115"/>
    <w:rsid w:val="00E55B2B"/>
    <w:rsid w:val="00F01CA1"/>
    <w:rsid w:val="00FF2371"/>
    <w:rsid w:val="291E4B9E"/>
    <w:rsid w:val="6F07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82DB2"/>
    <w:rPr>
      <w:sz w:val="18"/>
      <w:szCs w:val="18"/>
    </w:rPr>
  </w:style>
  <w:style w:type="character" w:customStyle="1" w:styleId="Char">
    <w:name w:val="批注框文本 Char"/>
    <w:basedOn w:val="a0"/>
    <w:link w:val="a3"/>
    <w:rsid w:val="00582DB2"/>
    <w:rPr>
      <w:kern w:val="2"/>
      <w:sz w:val="18"/>
      <w:szCs w:val="18"/>
    </w:rPr>
  </w:style>
  <w:style w:type="paragraph" w:styleId="a4">
    <w:name w:val="header"/>
    <w:basedOn w:val="a"/>
    <w:link w:val="Char0"/>
    <w:rsid w:val="00480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807A9"/>
    <w:rPr>
      <w:kern w:val="2"/>
      <w:sz w:val="18"/>
      <w:szCs w:val="18"/>
    </w:rPr>
  </w:style>
  <w:style w:type="paragraph" w:styleId="a5">
    <w:name w:val="footer"/>
    <w:basedOn w:val="a"/>
    <w:link w:val="Char1"/>
    <w:rsid w:val="00480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807A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262948-23BE-4BA9-8FF7-AC0A9D47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919</dc:creator>
  <cp:lastModifiedBy>Administrator</cp:lastModifiedBy>
  <cp:revision>8</cp:revision>
  <dcterms:created xsi:type="dcterms:W3CDTF">2022-07-19T01:06:00Z</dcterms:created>
  <dcterms:modified xsi:type="dcterms:W3CDTF">2022-07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44DA49EEFDC849E1BC52DE4105643215</vt:lpwstr>
  </property>
</Properties>
</file>